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7F" w:rsidRPr="00032B8A" w:rsidRDefault="00932D05" w:rsidP="00032B8A">
      <w:pPr>
        <w:adjustRightInd w:val="0"/>
        <w:spacing w:line="920" w:lineRule="exact"/>
        <w:ind w:leftChars="68" w:left="208" w:rightChars="-179" w:right="-376" w:hangingChars="18" w:hanging="65"/>
        <w:jc w:val="center"/>
        <w:rPr>
          <w:rFonts w:ascii="メイリオ" w:eastAsia="メイリオ" w:hAnsi="メイリオ" w:cs="メイリオ"/>
          <w:b/>
          <w:color w:val="262626" w:themeColor="text1" w:themeTint="D9"/>
          <w:sz w:val="36"/>
          <w:szCs w:val="36"/>
        </w:rPr>
      </w:pPr>
      <w:r w:rsidRPr="00032B8A">
        <w:rPr>
          <w:rFonts w:ascii="メイリオ" w:eastAsia="メイリオ" w:hAnsi="メイリオ" w:cs="メイリオ" w:hint="eastAsia"/>
          <w:b/>
          <w:noProof/>
          <w:color w:val="262626" w:themeColor="text1" w:themeTint="D9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37160</wp:posOffset>
                </wp:positionV>
                <wp:extent cx="5476875" cy="2667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05" w:rsidRPr="00CB1949" w:rsidRDefault="00032B8A" w:rsidP="00CB194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携帯電話など</w:t>
                            </w:r>
                            <w:r w:rsid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がなく</w:t>
                            </w:r>
                            <w:r w:rsidRPr="00CB1949">
                              <w:rPr>
                                <w:rFonts w:asciiTheme="majorEastAsia" w:eastAsiaTheme="majorEastAsia" w:hAnsiTheme="majorEastAsia"/>
                              </w:rPr>
                              <w:t>市</w:t>
                            </w:r>
                            <w:r w:rsidR="00CB1949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CB1949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避難</w:t>
                            </w:r>
                            <w:r w:rsidR="00827D9E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情報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を受け取る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/>
                              </w:rPr>
                              <w:t>手段がない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高齢者</w:t>
                            </w: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/>
                              </w:rPr>
                              <w:t>対象</w:t>
                            </w:r>
                            <w:r w:rsidR="00CB1949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8.55pt;margin-top:-10.8pt;width:43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" fillcolor="white [3201]" strokecolor="black [3213]" strokeweight="1pt">
                <v:stroke dashstyle="3 1"/>
                <v:textbox>
                  <w:txbxContent>
                    <w:p w:rsidR="00932D05" w:rsidRPr="00CB1949" w:rsidRDefault="00032B8A" w:rsidP="00CB194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携帯電話など</w:t>
                      </w:r>
                      <w:r w:rsidR="00CB1949">
                        <w:rPr>
                          <w:rFonts w:asciiTheme="majorEastAsia" w:eastAsiaTheme="majorEastAsia" w:hAnsiTheme="majorEastAsia" w:hint="eastAsia"/>
                        </w:rPr>
                        <w:t>がなく</w:t>
                      </w:r>
                      <w:r w:rsidRPr="00CB1949">
                        <w:rPr>
                          <w:rFonts w:asciiTheme="majorEastAsia" w:eastAsiaTheme="majorEastAsia" w:hAnsiTheme="majorEastAsia"/>
                        </w:rPr>
                        <w:t>市</w:t>
                      </w:r>
                      <w:r w:rsidR="00CB1949" w:rsidRPr="00CB1949"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CB1949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避難</w:t>
                      </w:r>
                      <w:r w:rsidR="00827D9E" w:rsidRPr="00CB1949">
                        <w:rPr>
                          <w:rFonts w:asciiTheme="majorEastAsia" w:eastAsiaTheme="majorEastAsia" w:hAnsiTheme="majorEastAsia" w:hint="eastAsia"/>
                        </w:rPr>
                        <w:t>情報</w:t>
                      </w:r>
                      <w:r w:rsidR="00932D05" w:rsidRPr="00CB1949">
                        <w:rPr>
                          <w:rFonts w:asciiTheme="majorEastAsia" w:eastAsiaTheme="majorEastAsia" w:hAnsiTheme="majorEastAsia" w:hint="eastAsia"/>
                        </w:rPr>
                        <w:t>を受け取る</w:t>
                      </w:r>
                      <w:r w:rsidR="00932D05" w:rsidRPr="00CB1949">
                        <w:rPr>
                          <w:rFonts w:asciiTheme="majorEastAsia" w:eastAsiaTheme="majorEastAsia" w:hAnsiTheme="majorEastAsia"/>
                        </w:rPr>
                        <w:t>手段がない</w:t>
                      </w:r>
                      <w:r w:rsidR="00932D05" w:rsidRPr="00CB1949">
                        <w:rPr>
                          <w:rFonts w:asciiTheme="majorEastAsia" w:eastAsiaTheme="majorEastAsia" w:hAnsiTheme="majorEastAsia" w:hint="eastAsia"/>
                        </w:rPr>
                        <w:t>高齢者</w:t>
                      </w: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932D05" w:rsidRPr="00CB1949">
                        <w:rPr>
                          <w:rFonts w:asciiTheme="majorEastAsia" w:eastAsiaTheme="majorEastAsia" w:hAnsiTheme="majorEastAsia"/>
                        </w:rPr>
                        <w:t>対象</w:t>
                      </w:r>
                      <w:r w:rsidR="00CB1949" w:rsidRPr="00CB1949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 w:rsidR="0075076C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災害時の</w:t>
      </w:r>
      <w:r w:rsidR="00A131AE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避難</w:t>
      </w:r>
      <w:r w:rsidR="00B41C4B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情報</w:t>
      </w:r>
      <w:r w:rsidR="00CE1C1F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など</w:t>
      </w:r>
      <w:r w:rsidR="000667EA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を</w:t>
      </w:r>
      <w:r w:rsidR="00343D46" w:rsidRPr="00032B8A">
        <w:rPr>
          <w:rFonts w:ascii="メイリオ" w:eastAsia="メイリオ" w:hAnsi="メイリオ" w:cs="メイリオ" w:hint="eastAsia"/>
          <w:b/>
          <w:color w:val="FF0000"/>
          <w:kern w:val="0"/>
          <w:sz w:val="36"/>
          <w:szCs w:val="36"/>
        </w:rPr>
        <w:t>固定</w:t>
      </w:r>
      <w:r w:rsidR="0086057F" w:rsidRPr="00032B8A">
        <w:rPr>
          <w:rFonts w:ascii="メイリオ" w:eastAsia="メイリオ" w:hAnsi="メイリオ" w:cs="メイリオ" w:hint="eastAsia"/>
          <w:b/>
          <w:color w:val="FF0000"/>
          <w:kern w:val="0"/>
          <w:sz w:val="36"/>
          <w:szCs w:val="36"/>
        </w:rPr>
        <w:t>電話</w:t>
      </w:r>
      <w:r w:rsidR="0086057F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に</w:t>
      </w:r>
      <w:r w:rsidR="00343D46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お知らせします</w:t>
      </w:r>
    </w:p>
    <w:p w:rsidR="00352BD4" w:rsidRPr="000D0D52" w:rsidRDefault="00352BD4" w:rsidP="000D0D52">
      <w:pPr>
        <w:pStyle w:val="a4"/>
        <w:rPr>
          <w:bdr w:val="single" w:sz="4" w:space="0" w:color="auto"/>
        </w:rPr>
      </w:pPr>
    </w:p>
    <w:p w:rsidR="00343D46" w:rsidRPr="000667EA" w:rsidRDefault="00877CDC" w:rsidP="000667EA">
      <w:pPr>
        <w:pStyle w:val="a4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携帯電話やスマートフォンなどを所有していないため、市からの避難情報が</w:t>
      </w:r>
      <w:r w:rsidR="00032B8A">
        <w:rPr>
          <w:rFonts w:hint="eastAsia"/>
          <w:sz w:val="28"/>
          <w:szCs w:val="28"/>
        </w:rPr>
        <w:t>届かない</w:t>
      </w:r>
      <w:r>
        <w:rPr>
          <w:rFonts w:hint="eastAsia"/>
          <w:sz w:val="28"/>
          <w:szCs w:val="28"/>
        </w:rPr>
        <w:t>高齢者を対象に、</w:t>
      </w:r>
      <w:r w:rsidR="00911328" w:rsidRPr="00B22D9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「避難情報</w:t>
      </w:r>
      <w:r w:rsidR="00352BD4" w:rsidRPr="00B22D9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」</w:t>
      </w:r>
      <w:r w:rsidR="00352BD4" w:rsidRPr="005B4821">
        <w:rPr>
          <w:rFonts w:hint="eastAsia"/>
          <w:sz w:val="28"/>
          <w:szCs w:val="28"/>
        </w:rPr>
        <w:t>及び</w:t>
      </w:r>
      <w:r w:rsidR="00352BD4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「信濃川</w:t>
      </w:r>
      <w:r w:rsidR="00911328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早期警戒</w:t>
      </w:r>
      <w:r w:rsidR="00352BD4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情報」</w:t>
      </w:r>
      <w:r w:rsidR="00AA68DA" w:rsidRPr="00AA68DA">
        <w:rPr>
          <w:rFonts w:hint="eastAsia"/>
          <w:sz w:val="28"/>
          <w:szCs w:val="28"/>
        </w:rPr>
        <w:t>を</w:t>
      </w:r>
      <w:r w:rsidR="000667EA" w:rsidRPr="00AA68DA">
        <w:rPr>
          <w:rFonts w:hint="eastAsia"/>
          <w:sz w:val="28"/>
          <w:szCs w:val="28"/>
        </w:rPr>
        <w:t>発令</w:t>
      </w:r>
      <w:r w:rsidR="00AA68DA" w:rsidRPr="00AA68DA">
        <w:rPr>
          <w:rFonts w:hint="eastAsia"/>
          <w:sz w:val="28"/>
          <w:szCs w:val="28"/>
        </w:rPr>
        <w:t>した</w:t>
      </w:r>
      <w:r w:rsidR="000667EA" w:rsidRPr="00AA68DA">
        <w:rPr>
          <w:rFonts w:hint="eastAsia"/>
          <w:sz w:val="28"/>
          <w:szCs w:val="28"/>
        </w:rPr>
        <w:t>際に</w:t>
      </w:r>
      <w:r w:rsidR="000667EA">
        <w:rPr>
          <w:rFonts w:hint="eastAsia"/>
          <w:sz w:val="28"/>
          <w:szCs w:val="28"/>
        </w:rPr>
        <w:t>、</w:t>
      </w:r>
      <w:r w:rsidR="00AA68DA">
        <w:rPr>
          <w:rFonts w:hint="eastAsia"/>
          <w:sz w:val="28"/>
          <w:szCs w:val="28"/>
        </w:rPr>
        <w:t>事前に登録された</w:t>
      </w:r>
      <w:r w:rsidR="00343D46">
        <w:rPr>
          <w:rFonts w:hint="eastAsia"/>
          <w:sz w:val="28"/>
          <w:szCs w:val="28"/>
        </w:rPr>
        <w:t>固定</w:t>
      </w:r>
      <w:r w:rsidR="001B3519">
        <w:rPr>
          <w:rFonts w:hint="eastAsia"/>
          <w:sz w:val="28"/>
          <w:szCs w:val="28"/>
        </w:rPr>
        <w:t>電話に</w:t>
      </w:r>
      <w:r w:rsidR="00AA68DA">
        <w:rPr>
          <w:rFonts w:hint="eastAsia"/>
          <w:sz w:val="28"/>
          <w:szCs w:val="28"/>
        </w:rPr>
        <w:t>音声メッセージで</w:t>
      </w:r>
      <w:r>
        <w:rPr>
          <w:rFonts w:hint="eastAsia"/>
          <w:sz w:val="28"/>
          <w:szCs w:val="28"/>
        </w:rPr>
        <w:t>お知らせします</w:t>
      </w:r>
      <w:r w:rsidR="005B4821" w:rsidRPr="005B4821">
        <w:rPr>
          <w:rFonts w:hint="eastAsia"/>
          <w:sz w:val="28"/>
          <w:szCs w:val="28"/>
        </w:rPr>
        <w:t>。</w:t>
      </w:r>
    </w:p>
    <w:p w:rsidR="00343D46" w:rsidRPr="00877CDC" w:rsidRDefault="00343D46" w:rsidP="000D0D52">
      <w:pPr>
        <w:pStyle w:val="a4"/>
        <w:rPr>
          <w:bdr w:val="single" w:sz="4" w:space="0" w:color="auto"/>
        </w:rPr>
      </w:pPr>
    </w:p>
    <w:p w:rsidR="00877CDC" w:rsidRDefault="00877CDC" w:rsidP="00877CDC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登録対象　</w:t>
      </w:r>
    </w:p>
    <w:p w:rsidR="00877CDC" w:rsidRPr="001865D5" w:rsidRDefault="00877CDC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 w:rsidRPr="001865D5">
        <w:rPr>
          <w:rFonts w:asciiTheme="majorEastAsia" w:eastAsiaTheme="majorEastAsia" w:hAnsiTheme="majorEastAsia" w:hint="eastAsia"/>
          <w:b/>
          <w:sz w:val="22"/>
        </w:rPr>
        <w:t>下記の</w:t>
      </w:r>
      <w:r w:rsidRPr="001865D5">
        <w:rPr>
          <w:rFonts w:asciiTheme="majorEastAsia" w:eastAsiaTheme="majorEastAsia" w:hAnsiTheme="majorEastAsia" w:hint="eastAsia"/>
          <w:b/>
          <w:sz w:val="22"/>
          <w:u w:val="single"/>
        </w:rPr>
        <w:t>全てに該当</w:t>
      </w:r>
    </w:p>
    <w:p w:rsidR="00877CDC" w:rsidRPr="001865D5" w:rsidRDefault="00032B8A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携帯電話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や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スマートフォン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を</w:t>
      </w:r>
      <w:r w:rsidR="00877CDC" w:rsidRPr="00BA36A3">
        <w:rPr>
          <w:rFonts w:asciiTheme="majorEastAsia" w:eastAsiaTheme="majorEastAsia" w:hAnsiTheme="majorEastAsia" w:hint="eastAsia"/>
          <w:b/>
          <w:sz w:val="22"/>
          <w:u w:val="single"/>
        </w:rPr>
        <w:t>所有していない満６５歳以上</w:t>
      </w:r>
      <w:r w:rsidR="00877CDC" w:rsidRPr="00BA36A3">
        <w:rPr>
          <w:rFonts w:asciiTheme="majorEastAsia" w:eastAsiaTheme="majorEastAsia" w:hAnsiTheme="majorEastAsia" w:hint="eastAsia"/>
          <w:b/>
          <w:sz w:val="22"/>
        </w:rPr>
        <w:t>の高齢者</w:t>
      </w:r>
    </w:p>
    <w:p w:rsidR="00877CDC" w:rsidRPr="001865D5" w:rsidRDefault="00032B8A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②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緊急告知FMラジオ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、又は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防災行政無線の戸別受信機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CB1949">
        <w:rPr>
          <w:rFonts w:asciiTheme="majorEastAsia" w:eastAsiaTheme="majorEastAsia" w:hAnsiTheme="majorEastAsia" w:hint="eastAsia"/>
          <w:b/>
          <w:sz w:val="22"/>
        </w:rPr>
        <w:t>が貸与されていない世帯</w:t>
      </w:r>
      <w:bookmarkStart w:id="0" w:name="_GoBack"/>
      <w:bookmarkEnd w:id="0"/>
    </w:p>
    <w:p w:rsidR="00877CDC" w:rsidRPr="00032B8A" w:rsidRDefault="00877CDC" w:rsidP="00032B8A">
      <w:pPr>
        <w:pStyle w:val="a4"/>
        <w:ind w:firstLineChars="100" w:firstLine="240"/>
        <w:rPr>
          <w:sz w:val="24"/>
          <w:szCs w:val="24"/>
        </w:rPr>
      </w:pPr>
    </w:p>
    <w:p w:rsidR="002D7AFC" w:rsidRPr="00352BD4" w:rsidRDefault="000D0D52" w:rsidP="002D7AFC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配</w:t>
      </w:r>
      <w:r w:rsidR="007423F1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信する</w:t>
      </w:r>
      <w:r w:rsidR="00A3234A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主な</w:t>
      </w:r>
      <w:r w:rsidR="007423F1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情報　</w:t>
      </w:r>
      <w:r w:rsidRPr="007423F1">
        <w:rPr>
          <w:rFonts w:hint="eastAsia"/>
          <w:sz w:val="24"/>
          <w:szCs w:val="24"/>
        </w:rPr>
        <w:t xml:space="preserve">　</w:t>
      </w:r>
      <w:r w:rsidR="007423F1" w:rsidRPr="007423F1">
        <w:rPr>
          <w:rFonts w:hint="eastAsia"/>
          <w:sz w:val="24"/>
          <w:szCs w:val="24"/>
        </w:rPr>
        <w:t>※</w:t>
      </w:r>
      <w:r w:rsidR="00723E83">
        <w:rPr>
          <w:rFonts w:hint="eastAsia"/>
          <w:sz w:val="24"/>
          <w:szCs w:val="24"/>
        </w:rPr>
        <w:t>録音の音声が</w:t>
      </w:r>
      <w:r w:rsidR="003947F5">
        <w:rPr>
          <w:rFonts w:hint="eastAsia"/>
          <w:sz w:val="24"/>
          <w:szCs w:val="24"/>
        </w:rPr>
        <w:t>自動で</w:t>
      </w:r>
      <w:r w:rsidR="00723E83">
        <w:rPr>
          <w:rFonts w:hint="eastAsia"/>
          <w:sz w:val="24"/>
          <w:szCs w:val="24"/>
        </w:rPr>
        <w:t>流れます。</w:t>
      </w:r>
    </w:p>
    <w:p w:rsidR="002D7AFC" w:rsidRPr="00AA68DA" w:rsidRDefault="005B4821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信</w:t>
      </w:r>
      <w:r w:rsidR="002D7AFC" w:rsidRPr="00AA68DA">
        <w:rPr>
          <w:rFonts w:hint="eastAsia"/>
          <w:sz w:val="22"/>
        </w:rPr>
        <w:t>濃川早期警戒</w:t>
      </w:r>
      <w:r w:rsidR="002D7AFC" w:rsidRPr="00AA68DA">
        <w:rPr>
          <w:sz w:val="22"/>
        </w:rPr>
        <w:t>情報</w:t>
      </w:r>
    </w:p>
    <w:p w:rsidR="000D0D52" w:rsidRPr="00AA68DA" w:rsidRDefault="00366239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３：避難準備・高齢者等避難開始</w:t>
      </w:r>
    </w:p>
    <w:p w:rsidR="002D7AFC" w:rsidRPr="00AA68DA" w:rsidRDefault="00366239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４：避難勧告</w:t>
      </w:r>
    </w:p>
    <w:p w:rsidR="002D7AFC" w:rsidRPr="00AA68DA" w:rsidRDefault="00366239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４：避難指示</w:t>
      </w:r>
      <w:r w:rsidR="006329CA" w:rsidRPr="00AA68DA">
        <w:rPr>
          <w:rFonts w:hint="eastAsia"/>
          <w:sz w:val="22"/>
        </w:rPr>
        <w:t>（緊急）</w:t>
      </w:r>
    </w:p>
    <w:p w:rsidR="00A60FF5" w:rsidRPr="00AA68DA" w:rsidRDefault="00366239" w:rsidP="00DC1505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５：</w:t>
      </w:r>
      <w:r w:rsidR="002D7AFC" w:rsidRPr="00AA68DA">
        <w:rPr>
          <w:sz w:val="22"/>
        </w:rPr>
        <w:t>災害発生情報</w:t>
      </w:r>
    </w:p>
    <w:p w:rsidR="002A7564" w:rsidRDefault="002A7564" w:rsidP="00DC1505">
      <w:pPr>
        <w:pStyle w:val="a4"/>
        <w:ind w:left="420"/>
        <w:rPr>
          <w:sz w:val="22"/>
        </w:rPr>
      </w:pPr>
      <w:r>
        <w:rPr>
          <w:rFonts w:hint="eastAsia"/>
          <w:sz w:val="22"/>
        </w:rPr>
        <w:t>※原則として、避難発令対象となっ</w:t>
      </w:r>
      <w:r w:rsidR="00DC1505" w:rsidRPr="00AA68DA">
        <w:rPr>
          <w:rFonts w:hint="eastAsia"/>
          <w:sz w:val="22"/>
        </w:rPr>
        <w:t>ている利用者に情報配信します。</w:t>
      </w:r>
    </w:p>
    <w:p w:rsidR="00AA68DA" w:rsidRPr="00DC1505" w:rsidRDefault="00DC1505" w:rsidP="00DC1505">
      <w:pPr>
        <w:pStyle w:val="a4"/>
        <w:ind w:left="420"/>
        <w:rPr>
          <w:sz w:val="24"/>
          <w:szCs w:val="24"/>
        </w:rPr>
      </w:pPr>
      <w:r w:rsidRPr="00AA68DA">
        <w:rPr>
          <w:rFonts w:hint="eastAsia"/>
          <w:sz w:val="22"/>
        </w:rPr>
        <w:t>（災害の状況によって対象地区外へ配信される場合があります。）</w:t>
      </w:r>
    </w:p>
    <w:p w:rsidR="00AA68DA" w:rsidRPr="00343D46" w:rsidRDefault="00AA68DA" w:rsidP="003947F5">
      <w:pPr>
        <w:pStyle w:val="a4"/>
        <w:ind w:firstLineChars="100" w:firstLine="240"/>
        <w:rPr>
          <w:sz w:val="24"/>
          <w:szCs w:val="24"/>
        </w:rPr>
      </w:pPr>
    </w:p>
    <w:p w:rsidR="003947F5" w:rsidRDefault="002A7564" w:rsidP="003947F5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登録</w:t>
      </w:r>
      <w:r w:rsidR="003947F5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方法　</w:t>
      </w:r>
    </w:p>
    <w:p w:rsidR="001865D5" w:rsidRPr="00827D9E" w:rsidRDefault="00032B8A" w:rsidP="001865D5">
      <w:pPr>
        <w:pStyle w:val="a4"/>
        <w:rPr>
          <w:sz w:val="22"/>
        </w:rPr>
      </w:pPr>
      <w:r>
        <w:rPr>
          <w:rFonts w:hint="eastAsia"/>
          <w:sz w:val="22"/>
        </w:rPr>
        <w:t>①「登録申込書」</w:t>
      </w:r>
      <w:r w:rsidR="003947F5" w:rsidRPr="00827D9E">
        <w:rPr>
          <w:rFonts w:hint="eastAsia"/>
          <w:sz w:val="22"/>
        </w:rPr>
        <w:t>を危機管理防災本部又は各支所地域振興課へ提出</w:t>
      </w:r>
      <w:r w:rsidR="001865D5" w:rsidRPr="00827D9E">
        <w:rPr>
          <w:sz w:val="22"/>
        </w:rPr>
        <w:t>（</w:t>
      </w:r>
      <w:r w:rsidR="001865D5" w:rsidRPr="00827D9E">
        <w:rPr>
          <w:sz w:val="22"/>
        </w:rPr>
        <w:t>FAX</w:t>
      </w:r>
      <w:r w:rsidR="001865D5" w:rsidRPr="00827D9E">
        <w:rPr>
          <w:sz w:val="22"/>
        </w:rPr>
        <w:t>・郵送可）</w:t>
      </w:r>
    </w:p>
    <w:p w:rsidR="001865D5" w:rsidRPr="00827D9E" w:rsidRDefault="001865D5" w:rsidP="001865D5">
      <w:pPr>
        <w:pStyle w:val="a4"/>
        <w:rPr>
          <w:sz w:val="22"/>
        </w:rPr>
      </w:pPr>
      <w:r w:rsidRPr="00827D9E">
        <w:rPr>
          <w:sz w:val="22"/>
        </w:rPr>
        <w:t xml:space="preserve">　　</w:t>
      </w:r>
      <w:r w:rsidRPr="00827D9E">
        <w:rPr>
          <w:sz w:val="22"/>
        </w:rPr>
        <w:t>FAX</w:t>
      </w:r>
      <w:r w:rsidRPr="00827D9E">
        <w:rPr>
          <w:sz w:val="22"/>
        </w:rPr>
        <w:t>：</w:t>
      </w:r>
      <w:r w:rsidRPr="00827D9E">
        <w:rPr>
          <w:sz w:val="22"/>
        </w:rPr>
        <w:t>0258-39-2283</w:t>
      </w:r>
    </w:p>
    <w:p w:rsidR="001865D5" w:rsidRPr="00827D9E" w:rsidRDefault="001865D5" w:rsidP="003947F5">
      <w:pPr>
        <w:pStyle w:val="a4"/>
        <w:rPr>
          <w:sz w:val="22"/>
        </w:rPr>
      </w:pPr>
      <w:r w:rsidRPr="00827D9E">
        <w:rPr>
          <w:sz w:val="22"/>
        </w:rPr>
        <w:t xml:space="preserve">　　郵送：〒</w:t>
      </w:r>
      <w:r w:rsidRPr="00827D9E">
        <w:rPr>
          <w:sz w:val="22"/>
        </w:rPr>
        <w:t>940-8501</w:t>
      </w:r>
      <w:r w:rsidRPr="00827D9E">
        <w:rPr>
          <w:sz w:val="22"/>
        </w:rPr>
        <w:t xml:space="preserve">　長岡市大手通１丁目４番地１０　長岡市危機管理防災本部宛</w:t>
      </w:r>
    </w:p>
    <w:p w:rsidR="003947F5" w:rsidRPr="00827D9E" w:rsidRDefault="003947F5" w:rsidP="003947F5">
      <w:pPr>
        <w:pStyle w:val="a4"/>
        <w:rPr>
          <w:sz w:val="22"/>
        </w:rPr>
      </w:pPr>
      <w:r w:rsidRPr="00827D9E">
        <w:rPr>
          <w:rFonts w:hint="eastAsia"/>
          <w:sz w:val="22"/>
        </w:rPr>
        <w:t>②</w:t>
      </w:r>
      <w:r w:rsidR="00932D05" w:rsidRPr="00827D9E">
        <w:rPr>
          <w:rFonts w:hint="eastAsia"/>
          <w:sz w:val="22"/>
        </w:rPr>
        <w:t xml:space="preserve"> </w:t>
      </w:r>
      <w:r w:rsidRPr="00827D9E">
        <w:rPr>
          <w:rFonts w:hint="eastAsia"/>
          <w:sz w:val="22"/>
        </w:rPr>
        <w:t>申込受付後、約１週間で登録が完了</w:t>
      </w:r>
    </w:p>
    <w:p w:rsidR="00AA68DA" w:rsidRPr="002D7AFC" w:rsidRDefault="00AA68DA" w:rsidP="00DC1505">
      <w:pPr>
        <w:pStyle w:val="a4"/>
      </w:pPr>
    </w:p>
    <w:p w:rsidR="00950AE6" w:rsidRPr="00352BD4" w:rsidRDefault="00366239" w:rsidP="00950AE6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注意</w:t>
      </w:r>
      <w:r w:rsidR="00950AE6" w:rsidRPr="00352BD4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事項</w:t>
      </w: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</w:t>
      </w:r>
      <w:r w:rsidR="00950AE6" w:rsidRPr="00352BD4"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  <w:t xml:space="preserve"> </w:t>
      </w:r>
    </w:p>
    <w:p w:rsidR="00950AE6" w:rsidRPr="00467A43" w:rsidRDefault="00950AE6" w:rsidP="00F04F5F">
      <w:pPr>
        <w:pStyle w:val="a4"/>
        <w:rPr>
          <w:sz w:val="22"/>
        </w:rPr>
      </w:pPr>
      <w:r w:rsidRPr="00467A43">
        <w:rPr>
          <w:rFonts w:hint="eastAsia"/>
          <w:sz w:val="22"/>
        </w:rPr>
        <w:t>○</w:t>
      </w:r>
      <w:r w:rsidR="00EB3BE9">
        <w:rPr>
          <w:rFonts w:hint="eastAsia"/>
          <w:sz w:val="22"/>
        </w:rPr>
        <w:t xml:space="preserve"> </w:t>
      </w:r>
      <w:r w:rsidRPr="00467A43">
        <w:rPr>
          <w:rFonts w:hint="eastAsia"/>
          <w:sz w:val="22"/>
        </w:rPr>
        <w:t>サービス事業者の電話番号</w:t>
      </w:r>
      <w:r w:rsidR="001B3519" w:rsidRPr="00467A43">
        <w:rPr>
          <w:rFonts w:hint="eastAsia"/>
          <w:sz w:val="22"/>
        </w:rPr>
        <w:t>「</w:t>
      </w:r>
      <w:r w:rsidR="00D56326" w:rsidRPr="00467A43">
        <w:rPr>
          <w:rFonts w:hint="eastAsia"/>
          <w:sz w:val="22"/>
        </w:rPr>
        <w:t>0120-122-990</w:t>
      </w:r>
      <w:r w:rsidR="001B3519" w:rsidRPr="00467A43">
        <w:rPr>
          <w:rFonts w:hint="eastAsia"/>
          <w:sz w:val="22"/>
        </w:rPr>
        <w:t>」</w:t>
      </w:r>
      <w:r w:rsidR="00F04F5F">
        <w:rPr>
          <w:rFonts w:hint="eastAsia"/>
          <w:sz w:val="22"/>
        </w:rPr>
        <w:t xml:space="preserve">から発信されます。　</w:t>
      </w:r>
    </w:p>
    <w:p w:rsidR="00950AE6" w:rsidRDefault="00950AE6" w:rsidP="00467A43">
      <w:pPr>
        <w:pStyle w:val="a4"/>
        <w:rPr>
          <w:sz w:val="22"/>
        </w:rPr>
      </w:pPr>
      <w:r w:rsidRPr="00467A43">
        <w:rPr>
          <w:rFonts w:hint="eastAsia"/>
          <w:sz w:val="22"/>
        </w:rPr>
        <w:t xml:space="preserve">　※</w:t>
      </w:r>
      <w:r w:rsidR="00EB3BE9">
        <w:rPr>
          <w:rFonts w:hint="eastAsia"/>
          <w:sz w:val="22"/>
        </w:rPr>
        <w:t xml:space="preserve"> </w:t>
      </w:r>
      <w:r w:rsidRPr="00467A43">
        <w:rPr>
          <w:rFonts w:hint="eastAsia"/>
          <w:sz w:val="22"/>
        </w:rPr>
        <w:t>あらかじめ電話帳に</w:t>
      </w:r>
      <w:r w:rsidR="001B3519" w:rsidRPr="00467A43">
        <w:rPr>
          <w:rFonts w:hint="eastAsia"/>
          <w:sz w:val="22"/>
        </w:rPr>
        <w:t>「長岡市避難情報」と</w:t>
      </w:r>
      <w:r w:rsidRPr="00467A43">
        <w:rPr>
          <w:rFonts w:hint="eastAsia"/>
          <w:sz w:val="22"/>
        </w:rPr>
        <w:t>登録しておくと安心です。</w:t>
      </w:r>
    </w:p>
    <w:p w:rsidR="00467A43" w:rsidRPr="00467A43" w:rsidRDefault="00467A43" w:rsidP="00467A43">
      <w:pPr>
        <w:pStyle w:val="a4"/>
        <w:rPr>
          <w:sz w:val="22"/>
        </w:rPr>
      </w:pPr>
    </w:p>
    <w:p w:rsidR="00352BD4" w:rsidRDefault="00F1494E">
      <w:r>
        <w:rPr>
          <w:rFonts w:ascii="メイリオ" w:eastAsia="メイリオ" w:hAnsi="メイリオ" w:cs="メイリオ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91440</wp:posOffset>
                </wp:positionV>
                <wp:extent cx="1857375" cy="742950"/>
                <wp:effectExtent l="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42950"/>
                        </a:xfrm>
                        <a:prstGeom prst="wedgeRoundRectCallout">
                          <a:avLst>
                            <a:gd name="adj1" fmla="val -48771"/>
                            <a:gd name="adj2" fmla="val 16808"/>
                            <a:gd name="adj3" fmla="val 16667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7E" w:rsidRPr="009F3E7E" w:rsidRDefault="009F3E7E" w:rsidP="009F3E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電話に出られないとき</w:t>
                            </w:r>
                            <w:r w:rsidR="00F1494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F04F5F" w:rsidRPr="009F3E7E" w:rsidRDefault="00F1494E" w:rsidP="009F3E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再配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  <w:p w:rsidR="00815C71" w:rsidRPr="009F3E7E" w:rsidRDefault="00815C71" w:rsidP="009F3E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話中　</w:t>
                            </w:r>
                            <w:r w:rsidRPr="009F3E7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3E7E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間隔で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  <w:p w:rsidR="009F3E7E" w:rsidRPr="009F3E7E" w:rsidRDefault="009F3E7E" w:rsidP="009F3E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中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後、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84.45pt;margin-top:7.2pt;width:146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" adj="265,14431" fillcolor="white [3201]" strokecolor="white [3212]" strokeweight="1pt">
                <v:textbox>
                  <w:txbxContent>
                    <w:p w:rsidR="009F3E7E" w:rsidRPr="009F3E7E" w:rsidRDefault="009F3E7E" w:rsidP="009F3E7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F3E7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電話に出られないとき</w:t>
                      </w:r>
                      <w:r w:rsidR="00F1494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は</w:t>
                      </w:r>
                    </w:p>
                    <w:p w:rsidR="00F04F5F" w:rsidRPr="009F3E7E" w:rsidRDefault="00F1494E" w:rsidP="009F3E7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再配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れます</w:t>
                      </w:r>
                    </w:p>
                    <w:p w:rsidR="00815C71" w:rsidRPr="009F3E7E" w:rsidRDefault="00815C71" w:rsidP="009F3E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 xml:space="preserve">話中　</w:t>
                      </w:r>
                      <w:r w:rsidRPr="009F3E7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9F3E7E" w:rsidRPr="009F3E7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分間隔で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回</w:t>
                      </w:r>
                    </w:p>
                    <w:p w:rsidR="009F3E7E" w:rsidRPr="009F3E7E" w:rsidRDefault="009F3E7E" w:rsidP="009F3E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話中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以外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分後、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分後</w:t>
                      </w:r>
                    </w:p>
                  </w:txbxContent>
                </v:textbox>
              </v:shape>
            </w:pict>
          </mc:Fallback>
        </mc:AlternateContent>
      </w:r>
      <w:r w:rsidR="00EC14C5" w:rsidRPr="00EC14C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94615</wp:posOffset>
            </wp:positionV>
            <wp:extent cx="1278890" cy="1181100"/>
            <wp:effectExtent l="0" t="0" r="0" b="0"/>
            <wp:wrapNone/>
            <wp:docPr id="11" name="図 11" descr="C:\Users\n0028673\Desktop\無線画材\洪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028673\Desktop\無線画材\洪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D4" w:rsidRDefault="00A655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5030</wp:posOffset>
                </wp:positionH>
                <wp:positionV relativeFrom="paragraph">
                  <wp:posOffset>16096</wp:posOffset>
                </wp:positionV>
                <wp:extent cx="3371850" cy="1908313"/>
                <wp:effectExtent l="0" t="0" r="57150" b="158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08313"/>
                        </a:xfrm>
                        <a:prstGeom prst="foldedCorner">
                          <a:avLst>
                            <a:gd name="adj" fmla="val 74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21" w:rsidRPr="000D0D52" w:rsidRDefault="00673A0A" w:rsidP="00673A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配信例】</w:t>
                            </w:r>
                          </w:p>
                          <w:p w:rsidR="00B112F8" w:rsidRPr="00D242C5" w:rsidRDefault="00B112F8" w:rsidP="00D242C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ちらは長岡市です。</w:t>
                            </w:r>
                          </w:p>
                          <w:p w:rsidR="003473BD" w:rsidRDefault="00673A0A" w:rsidP="00D242C5">
                            <w:pPr>
                              <w:ind w:left="17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○川が氾濫</w:t>
                            </w:r>
                            <w:r w:rsidR="00B112F8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するおそれのある水位に近づいているた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3947F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住まいの</w:t>
                            </w:r>
                            <w:r w:rsidR="00B112F8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区に洪水に関する</w:t>
                            </w:r>
                          </w:p>
                          <w:p w:rsidR="003473BD" w:rsidRDefault="00B112F8" w:rsidP="00D242C5">
                            <w:pPr>
                              <w:ind w:left="17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警戒レベル３、避難準備・高齢者等避難開始を</w:t>
                            </w:r>
                          </w:p>
                          <w:p w:rsidR="00673A0A" w:rsidRDefault="00B112F8" w:rsidP="00D242C5">
                            <w:pPr>
                              <w:ind w:left="17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令しました。</w:t>
                            </w:r>
                          </w:p>
                          <w:p w:rsidR="00D242C5" w:rsidRPr="00D242C5" w:rsidRDefault="00B112F8" w:rsidP="00D242C5">
                            <w:pPr>
                              <w:ind w:left="176"/>
                              <w:rPr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齢者は避難</w:t>
                            </w:r>
                            <w:r w:rsidR="00D242C5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開始し、</w:t>
                            </w:r>
                            <w:r w:rsidRPr="00D242C5">
                              <w:rPr>
                                <w:rFonts w:hint="eastAsia"/>
                                <w:sz w:val="22"/>
                              </w:rPr>
                              <w:t>その他の方は避難の準備を整え</w:t>
                            </w:r>
                            <w:r w:rsidR="00D242C5" w:rsidRPr="00D242C5">
                              <w:rPr>
                                <w:rFonts w:hint="eastAsia"/>
                                <w:sz w:val="22"/>
                              </w:rPr>
                              <w:t>てください。</w:t>
                            </w:r>
                          </w:p>
                          <w:p w:rsidR="00D242C5" w:rsidRDefault="00D242C5" w:rsidP="00673A0A">
                            <w:pPr>
                              <w:ind w:left="176"/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設した避難</w:t>
                            </w:r>
                            <w:r w:rsidR="003473B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場</w:t>
                            </w:r>
                            <w:r w:rsidR="002A7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</w:t>
                            </w:r>
                            <w:r w:rsidR="00DC150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</w:t>
                            </w:r>
                            <w:r w:rsidR="00DC1505">
                              <w:rPr>
                                <w:rFonts w:asciiTheme="minorEastAsia" w:hAnsiTheme="minorEastAsia"/>
                                <w:sz w:val="22"/>
                              </w:rPr>
                              <w:t>、○○</w:t>
                            </w: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8" type="#_x0000_t65" style="position:absolute;left:0;text-align:left;margin-left:234.25pt;margin-top:1.25pt;width:265.5pt;height:1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" adj="19991" fillcolor="white [3201]" strokecolor="black [3213]" strokeweight="1pt">
                <v:stroke joinstyle="miter"/>
                <v:textbox>
                  <w:txbxContent>
                    <w:p w:rsidR="005B4821" w:rsidRPr="000D0D52" w:rsidRDefault="00673A0A" w:rsidP="00673A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0D52">
                        <w:rPr>
                          <w:rFonts w:hint="eastAsia"/>
                          <w:sz w:val="24"/>
                          <w:szCs w:val="24"/>
                        </w:rPr>
                        <w:t>【配信例】</w:t>
                      </w:r>
                    </w:p>
                    <w:p w:rsidR="00B112F8" w:rsidRPr="00D242C5" w:rsidRDefault="00B112F8" w:rsidP="00D242C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こちらは長岡市です。</w:t>
                      </w:r>
                    </w:p>
                    <w:p w:rsidR="003473BD" w:rsidRDefault="00673A0A" w:rsidP="00D242C5">
                      <w:pPr>
                        <w:ind w:left="176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○○川が氾濫</w:t>
                      </w:r>
                      <w:r w:rsidR="00B112F8" w:rsidRPr="00D242C5">
                        <w:rPr>
                          <w:rFonts w:asciiTheme="minorEastAsia" w:hAnsiTheme="minorEastAsia" w:hint="eastAsia"/>
                          <w:sz w:val="22"/>
                        </w:rPr>
                        <w:t>するおそれのある水位に近づいているた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3947F5">
                        <w:rPr>
                          <w:rFonts w:asciiTheme="minorEastAsia" w:hAnsiTheme="minorEastAsia" w:hint="eastAsia"/>
                          <w:sz w:val="22"/>
                        </w:rPr>
                        <w:t>お住まいの</w:t>
                      </w:r>
                      <w:r w:rsidR="00B112F8" w:rsidRPr="00D242C5">
                        <w:rPr>
                          <w:rFonts w:asciiTheme="minorEastAsia" w:hAnsiTheme="minorEastAsia" w:hint="eastAsia"/>
                          <w:sz w:val="22"/>
                        </w:rPr>
                        <w:t>地区に洪水に関する</w:t>
                      </w:r>
                    </w:p>
                    <w:p w:rsidR="003473BD" w:rsidRDefault="00B112F8" w:rsidP="00D242C5">
                      <w:pPr>
                        <w:ind w:left="176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警戒レベル３、避難準備・高齢者等避難開始を</w:t>
                      </w:r>
                    </w:p>
                    <w:p w:rsidR="00673A0A" w:rsidRDefault="00B112F8" w:rsidP="00D242C5">
                      <w:pPr>
                        <w:ind w:left="176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発令しました。</w:t>
                      </w:r>
                    </w:p>
                    <w:p w:rsidR="00D242C5" w:rsidRPr="00D242C5" w:rsidRDefault="00B112F8" w:rsidP="00D242C5">
                      <w:pPr>
                        <w:ind w:left="176"/>
                        <w:rPr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高齢者は避難</w:t>
                      </w:r>
                      <w:r w:rsidR="00D242C5" w:rsidRPr="00D242C5">
                        <w:rPr>
                          <w:rFonts w:asciiTheme="minorEastAsia" w:hAnsiTheme="minorEastAsia" w:hint="eastAsia"/>
                          <w:sz w:val="22"/>
                        </w:rPr>
                        <w:t>を開始し、</w:t>
                      </w:r>
                      <w:r w:rsidRPr="00D242C5">
                        <w:rPr>
                          <w:rFonts w:hint="eastAsia"/>
                          <w:sz w:val="22"/>
                        </w:rPr>
                        <w:t>その他の方は避難の準備を整え</w:t>
                      </w:r>
                      <w:r w:rsidR="00D242C5" w:rsidRPr="00D242C5">
                        <w:rPr>
                          <w:rFonts w:hint="eastAsia"/>
                          <w:sz w:val="22"/>
                        </w:rPr>
                        <w:t>てください。</w:t>
                      </w:r>
                    </w:p>
                    <w:p w:rsidR="00D242C5" w:rsidRDefault="00D242C5" w:rsidP="00673A0A">
                      <w:pPr>
                        <w:ind w:left="176"/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開設した避難</w:t>
                      </w:r>
                      <w:r w:rsidR="003473BD">
                        <w:rPr>
                          <w:rFonts w:asciiTheme="minorEastAsia" w:hAnsiTheme="minorEastAsia" w:hint="eastAsia"/>
                          <w:sz w:val="22"/>
                        </w:rPr>
                        <w:t>場</w:t>
                      </w:r>
                      <w:r w:rsidR="002A7564">
                        <w:rPr>
                          <w:rFonts w:asciiTheme="minorEastAsia" w:hAnsiTheme="minorEastAsia" w:hint="eastAsia"/>
                          <w:sz w:val="22"/>
                        </w:rPr>
                        <w:t>所</w:t>
                      </w:r>
                      <w:r w:rsidR="00DC1505">
                        <w:rPr>
                          <w:rFonts w:asciiTheme="minorEastAsia" w:hAnsiTheme="minorEastAsia" w:hint="eastAsia"/>
                          <w:sz w:val="22"/>
                        </w:rPr>
                        <w:t>は</w:t>
                      </w:r>
                      <w:r w:rsidR="00DC1505">
                        <w:rPr>
                          <w:rFonts w:asciiTheme="minorEastAsia" w:hAnsiTheme="minorEastAsia"/>
                          <w:sz w:val="22"/>
                        </w:rPr>
                        <w:t>、○○</w:t>
                      </w: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52BD4" w:rsidRDefault="00352BD4"/>
    <w:p w:rsidR="00352BD4" w:rsidRDefault="00352BD4"/>
    <w:p w:rsidR="00352BD4" w:rsidRDefault="00352BD4"/>
    <w:p w:rsidR="00352BD4" w:rsidRDefault="00F23CCC">
      <w:r w:rsidRPr="00A655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0645</wp:posOffset>
            </wp:positionV>
            <wp:extent cx="1018503" cy="836930"/>
            <wp:effectExtent l="0" t="0" r="0" b="1270"/>
            <wp:wrapNone/>
            <wp:docPr id="1" name="図 1" descr="C:\Users\n0028673\Desktop\無線画材\電話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028673\Desktop\無線画材\電話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03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F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7540</wp:posOffset>
                </wp:positionH>
                <wp:positionV relativeFrom="paragraph">
                  <wp:posOffset>168993</wp:posOffset>
                </wp:positionV>
                <wp:extent cx="1345565" cy="1113044"/>
                <wp:effectExtent l="0" t="0" r="6985" b="0"/>
                <wp:wrapNone/>
                <wp:docPr id="5" name="星 16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113044"/>
                        </a:xfrm>
                        <a:prstGeom prst="star16">
                          <a:avLst>
                            <a:gd name="adj" fmla="val 4325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FD6" w:rsidRDefault="00CB0FD6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長岡市</w:t>
                            </w:r>
                          </w:p>
                          <w:p w:rsidR="00A65569" w:rsidRPr="00EC14C5" w:rsidRDefault="00A65569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4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避難情報</w:t>
                            </w:r>
                          </w:p>
                          <w:p w:rsidR="00A65569" w:rsidRPr="00EC14C5" w:rsidRDefault="00A65569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4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発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5" o:spid="_x0000_s1029" type="#_x0000_t59" style="position:absolute;left:0;text-align:left;margin-left:-15.55pt;margin-top:13.3pt;width:105.95pt;height:8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" adj="1456" fillcolor="#ffc000" stroked="f" strokeweight="1pt">
                <v:textbox>
                  <w:txbxContent>
                    <w:p w:rsidR="00CB0FD6" w:rsidRDefault="00CB0FD6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長岡市</w:t>
                      </w:r>
                    </w:p>
                    <w:p w:rsidR="00A65569" w:rsidRPr="00EC14C5" w:rsidRDefault="00A65569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14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避難情報</w:t>
                      </w:r>
                    </w:p>
                    <w:p w:rsidR="00A65569" w:rsidRPr="00EC14C5" w:rsidRDefault="00A65569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14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発令</w:t>
                      </w:r>
                    </w:p>
                  </w:txbxContent>
                </v:textbox>
              </v:shape>
            </w:pict>
          </mc:Fallback>
        </mc:AlternateContent>
      </w:r>
      <w:r w:rsidR="00334B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D70E" wp14:editId="472B1472">
                <wp:simplePos x="0" y="0"/>
                <wp:positionH relativeFrom="column">
                  <wp:posOffset>1072515</wp:posOffset>
                </wp:positionH>
                <wp:positionV relativeFrom="paragraph">
                  <wp:posOffset>131445</wp:posOffset>
                </wp:positionV>
                <wp:extent cx="89535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4B21" w:rsidRPr="00334B21" w:rsidRDefault="00334B21" w:rsidP="00334B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一斉</w:t>
                            </w:r>
                            <w:r w:rsidRPr="00334B21">
                              <w:rPr>
                                <w:rFonts w:asciiTheme="majorEastAsia" w:eastAsiaTheme="majorEastAsia" w:hAnsiTheme="majorEastAsia" w:hint="eastAsia"/>
                              </w:rPr>
                              <w:t>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D70E" id="正方形/長方形 12" o:spid="_x0000_s1030" style="position:absolute;left:0;text-align:left;margin-left:84.45pt;margin-top:10.35pt;width:70.5pt;height:2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" fillcolor="window" strokecolor="window" strokeweight="1pt">
                <v:textbox>
                  <w:txbxContent>
                    <w:p w:rsidR="00334B21" w:rsidRPr="00334B21" w:rsidRDefault="00334B21" w:rsidP="00334B2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一斉</w:t>
                      </w:r>
                      <w:r w:rsidRPr="00334B21">
                        <w:rPr>
                          <w:rFonts w:asciiTheme="majorEastAsia" w:eastAsiaTheme="majorEastAsia" w:hAnsiTheme="majorEastAsia" w:hint="eastAsia"/>
                        </w:rPr>
                        <w:t>配信</w:t>
                      </w:r>
                    </w:p>
                  </w:txbxContent>
                </v:textbox>
              </v:rect>
            </w:pict>
          </mc:Fallback>
        </mc:AlternateContent>
      </w:r>
    </w:p>
    <w:p w:rsidR="00352BD4" w:rsidRDefault="00352BD4"/>
    <w:p w:rsidR="00352BD4" w:rsidRDefault="00EC14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63500</wp:posOffset>
                </wp:positionV>
                <wp:extent cx="670371" cy="447675"/>
                <wp:effectExtent l="0" t="19050" r="34925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71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4BE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93.3pt;margin-top:5pt;width:52.8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" adj="14388" fillcolor="#5b9bd5 [3204]" strokecolor="#1f4d78 [1604]" strokeweight="1pt"/>
            </w:pict>
          </mc:Fallback>
        </mc:AlternateContent>
      </w:r>
    </w:p>
    <w:p w:rsidR="00352BD4" w:rsidRDefault="00352BD4"/>
    <w:p w:rsidR="00352BD4" w:rsidRDefault="00352BD4"/>
    <w:p w:rsidR="00352BD4" w:rsidRPr="00352BD4" w:rsidRDefault="00F23CCC" w:rsidP="00352BD4">
      <w:pPr>
        <w:snapToGrid w:val="0"/>
        <w:spacing w:line="360" w:lineRule="exact"/>
        <w:ind w:left="239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E4589" wp14:editId="2E0E564A">
                <wp:simplePos x="0" y="0"/>
                <wp:positionH relativeFrom="column">
                  <wp:posOffset>1624965</wp:posOffset>
                </wp:positionH>
                <wp:positionV relativeFrom="paragraph">
                  <wp:posOffset>153035</wp:posOffset>
                </wp:positionV>
                <wp:extent cx="1314450" cy="3524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A43" w:rsidRPr="00467A43" w:rsidRDefault="00343D46" w:rsidP="00467A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7A43">
                              <w:rPr>
                                <w:rFonts w:asciiTheme="majorEastAsia" w:eastAsiaTheme="majorEastAsia" w:hAnsiTheme="majorEastAsia" w:hint="eastAsia"/>
                              </w:rPr>
                              <w:t>登録済みの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4589" id="正方形/長方形 10" o:spid="_x0000_s1031" style="position:absolute;left:0;text-align:left;margin-left:127.95pt;margin-top:12.05pt;width:103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" fillcolor="white [3201]" strokecolor="white [3212]" strokeweight="1pt">
                <v:textbox>
                  <w:txbxContent>
                    <w:p w:rsidR="00467A43" w:rsidRPr="00467A43" w:rsidRDefault="00343D46" w:rsidP="00467A4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67A43">
                        <w:rPr>
                          <w:rFonts w:asciiTheme="majorEastAsia" w:eastAsiaTheme="majorEastAsia" w:hAnsiTheme="majorEastAsia" w:hint="eastAsia"/>
                        </w:rPr>
                        <w:t>登録済みの電話</w:t>
                      </w:r>
                    </w:p>
                  </w:txbxContent>
                </v:textbox>
              </v:rect>
            </w:pict>
          </mc:Fallback>
        </mc:AlternateContent>
      </w:r>
    </w:p>
    <w:p w:rsidR="00352BD4" w:rsidRPr="00352BD4" w:rsidRDefault="00F23CCC">
      <w:r w:rsidRPr="00352B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ragraph">
                  <wp:posOffset>337820</wp:posOffset>
                </wp:positionV>
                <wp:extent cx="5562600" cy="391886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52BD4" w:rsidRPr="001E0F7E" w:rsidRDefault="00352BD4" w:rsidP="00950AE6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〔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〕</w:t>
                            </w:r>
                            <w:r w:rsidR="00950A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長岡市危機管理防災本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℡</w:t>
                            </w:r>
                            <w:r w:rsidR="00950A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0258-39-2262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950A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Fax 0258-39-2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49.5pt;margin-top:26.6pt;width:438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" fillcolor="window" strokecolor="windowText" strokeweight="1pt">
                <v:path arrowok="t"/>
                <v:textbox>
                  <w:txbxContent>
                    <w:p w:rsidR="00352BD4" w:rsidRPr="001E0F7E" w:rsidRDefault="00352BD4" w:rsidP="00950AE6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〔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問合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〕</w:t>
                      </w:r>
                      <w:r w:rsidR="00950A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長岡市危機管理防災本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℡</w:t>
                      </w:r>
                      <w:r w:rsidR="00950AE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0258-39-2262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950AE6">
                        <w:rPr>
                          <w:rFonts w:ascii="メイリオ" w:eastAsia="メイリオ" w:hAnsi="メイリオ" w:cs="メイリオ"/>
                          <w:sz w:val="22"/>
                        </w:rPr>
                        <w:t>Fax 0258-39-22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2BD4" w:rsidRPr="00352BD4" w:rsidSect="00AA68DA">
      <w:pgSz w:w="12240" w:h="15840"/>
      <w:pgMar w:top="426" w:right="170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67" w:rsidRDefault="00583D67" w:rsidP="00A65569">
      <w:r>
        <w:separator/>
      </w:r>
    </w:p>
  </w:endnote>
  <w:endnote w:type="continuationSeparator" w:id="0">
    <w:p w:rsidR="00583D67" w:rsidRDefault="00583D67" w:rsidP="00A6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67" w:rsidRDefault="00583D67" w:rsidP="00A65569">
      <w:r>
        <w:separator/>
      </w:r>
    </w:p>
  </w:footnote>
  <w:footnote w:type="continuationSeparator" w:id="0">
    <w:p w:rsidR="00583D67" w:rsidRDefault="00583D67" w:rsidP="00A6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7FB2"/>
    <w:multiLevelType w:val="hybridMultilevel"/>
    <w:tmpl w:val="53263C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0203A2"/>
    <w:multiLevelType w:val="hybridMultilevel"/>
    <w:tmpl w:val="B7ACF04E"/>
    <w:lvl w:ilvl="0" w:tplc="92F66D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7169A"/>
    <w:multiLevelType w:val="hybridMultilevel"/>
    <w:tmpl w:val="DFA2DE0C"/>
    <w:lvl w:ilvl="0" w:tplc="3F88C19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A499C"/>
    <w:multiLevelType w:val="hybridMultilevel"/>
    <w:tmpl w:val="398C0FC2"/>
    <w:lvl w:ilvl="0" w:tplc="F6607A8E">
      <w:start w:val="1"/>
      <w:numFmt w:val="decimalEnclosedCircle"/>
      <w:lvlText w:val="%1"/>
      <w:lvlJc w:val="left"/>
      <w:pPr>
        <w:ind w:left="928" w:hanging="360"/>
      </w:pPr>
      <w:rPr>
        <w:rFonts w:ascii="メイリオ" w:eastAsia="メイリオ" w:hAnsi="メイリオ" w:cs="メイリオ"/>
      </w:rPr>
    </w:lvl>
    <w:lvl w:ilvl="1" w:tplc="EFDA03F2">
      <w:start w:val="1"/>
      <w:numFmt w:val="bullet"/>
      <w:lvlText w:val="○"/>
      <w:lvlJc w:val="left"/>
      <w:pPr>
        <w:ind w:left="1348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4" w15:restartNumberingAfterBreak="0">
    <w:nsid w:val="405D7B0C"/>
    <w:multiLevelType w:val="hybridMultilevel"/>
    <w:tmpl w:val="84D42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F"/>
    <w:rsid w:val="000117AE"/>
    <w:rsid w:val="000216F2"/>
    <w:rsid w:val="00025FB7"/>
    <w:rsid w:val="00026A54"/>
    <w:rsid w:val="000325C1"/>
    <w:rsid w:val="00032B8A"/>
    <w:rsid w:val="00033486"/>
    <w:rsid w:val="000462AB"/>
    <w:rsid w:val="0005758A"/>
    <w:rsid w:val="00065E8F"/>
    <w:rsid w:val="00065EA6"/>
    <w:rsid w:val="000667EA"/>
    <w:rsid w:val="000741A9"/>
    <w:rsid w:val="00082313"/>
    <w:rsid w:val="00082B98"/>
    <w:rsid w:val="00082C34"/>
    <w:rsid w:val="000855C3"/>
    <w:rsid w:val="0008570D"/>
    <w:rsid w:val="00086475"/>
    <w:rsid w:val="00091DE5"/>
    <w:rsid w:val="00094B41"/>
    <w:rsid w:val="000A4676"/>
    <w:rsid w:val="000B4000"/>
    <w:rsid w:val="000C1706"/>
    <w:rsid w:val="000C2E97"/>
    <w:rsid w:val="000C6AD0"/>
    <w:rsid w:val="000C7A33"/>
    <w:rsid w:val="000D0D52"/>
    <w:rsid w:val="000D3CED"/>
    <w:rsid w:val="000D5EF4"/>
    <w:rsid w:val="000E07AF"/>
    <w:rsid w:val="000E2A38"/>
    <w:rsid w:val="000F4DF0"/>
    <w:rsid w:val="001021DC"/>
    <w:rsid w:val="001060CC"/>
    <w:rsid w:val="001103C1"/>
    <w:rsid w:val="00110698"/>
    <w:rsid w:val="00120CB8"/>
    <w:rsid w:val="00130244"/>
    <w:rsid w:val="0013222A"/>
    <w:rsid w:val="00135DB7"/>
    <w:rsid w:val="00136D7B"/>
    <w:rsid w:val="0013716D"/>
    <w:rsid w:val="00161D93"/>
    <w:rsid w:val="00162D2D"/>
    <w:rsid w:val="00164D1A"/>
    <w:rsid w:val="00165E5E"/>
    <w:rsid w:val="00173511"/>
    <w:rsid w:val="00176950"/>
    <w:rsid w:val="00182A58"/>
    <w:rsid w:val="001865D5"/>
    <w:rsid w:val="001914CC"/>
    <w:rsid w:val="00194082"/>
    <w:rsid w:val="00194AE9"/>
    <w:rsid w:val="001A0943"/>
    <w:rsid w:val="001A4DF6"/>
    <w:rsid w:val="001A4E7F"/>
    <w:rsid w:val="001B1128"/>
    <w:rsid w:val="001B3519"/>
    <w:rsid w:val="001B52C9"/>
    <w:rsid w:val="001C0D15"/>
    <w:rsid w:val="001C63D5"/>
    <w:rsid w:val="001C66A7"/>
    <w:rsid w:val="001C7E2E"/>
    <w:rsid w:val="001D13D6"/>
    <w:rsid w:val="001D2043"/>
    <w:rsid w:val="001D5970"/>
    <w:rsid w:val="001D652D"/>
    <w:rsid w:val="001D79C1"/>
    <w:rsid w:val="001E39A1"/>
    <w:rsid w:val="001E39C4"/>
    <w:rsid w:val="001E64EC"/>
    <w:rsid w:val="00215214"/>
    <w:rsid w:val="00222A4B"/>
    <w:rsid w:val="00223CD3"/>
    <w:rsid w:val="002246BE"/>
    <w:rsid w:val="00226F3E"/>
    <w:rsid w:val="002311F1"/>
    <w:rsid w:val="00233DC9"/>
    <w:rsid w:val="0023547F"/>
    <w:rsid w:val="002431DD"/>
    <w:rsid w:val="0024459F"/>
    <w:rsid w:val="0025394D"/>
    <w:rsid w:val="00263493"/>
    <w:rsid w:val="00265FC4"/>
    <w:rsid w:val="00271050"/>
    <w:rsid w:val="00273805"/>
    <w:rsid w:val="00284046"/>
    <w:rsid w:val="002846A7"/>
    <w:rsid w:val="0028726F"/>
    <w:rsid w:val="00291D90"/>
    <w:rsid w:val="002A7564"/>
    <w:rsid w:val="002A7FD6"/>
    <w:rsid w:val="002B096A"/>
    <w:rsid w:val="002B1814"/>
    <w:rsid w:val="002B5D4D"/>
    <w:rsid w:val="002B5F50"/>
    <w:rsid w:val="002C1017"/>
    <w:rsid w:val="002D061E"/>
    <w:rsid w:val="002D27EA"/>
    <w:rsid w:val="002D50E4"/>
    <w:rsid w:val="002D6FA9"/>
    <w:rsid w:val="002D7AFC"/>
    <w:rsid w:val="002E4C87"/>
    <w:rsid w:val="002E5D3F"/>
    <w:rsid w:val="002F1700"/>
    <w:rsid w:val="002F49FE"/>
    <w:rsid w:val="0030339B"/>
    <w:rsid w:val="00304D83"/>
    <w:rsid w:val="003058BF"/>
    <w:rsid w:val="00307D5F"/>
    <w:rsid w:val="00310442"/>
    <w:rsid w:val="00311501"/>
    <w:rsid w:val="003121DA"/>
    <w:rsid w:val="0032316D"/>
    <w:rsid w:val="0032329A"/>
    <w:rsid w:val="003329B4"/>
    <w:rsid w:val="00333682"/>
    <w:rsid w:val="00334B21"/>
    <w:rsid w:val="00343D46"/>
    <w:rsid w:val="003473BD"/>
    <w:rsid w:val="00350E01"/>
    <w:rsid w:val="00351854"/>
    <w:rsid w:val="00352AF9"/>
    <w:rsid w:val="00352BD4"/>
    <w:rsid w:val="00366239"/>
    <w:rsid w:val="00366553"/>
    <w:rsid w:val="00366D2E"/>
    <w:rsid w:val="00371C69"/>
    <w:rsid w:val="0038047D"/>
    <w:rsid w:val="00391CA4"/>
    <w:rsid w:val="003947F5"/>
    <w:rsid w:val="00397C68"/>
    <w:rsid w:val="003A447F"/>
    <w:rsid w:val="003A70B7"/>
    <w:rsid w:val="003A7B1F"/>
    <w:rsid w:val="003B389A"/>
    <w:rsid w:val="003C1C44"/>
    <w:rsid w:val="003C31CC"/>
    <w:rsid w:val="003C3F21"/>
    <w:rsid w:val="003E4A0E"/>
    <w:rsid w:val="003F5741"/>
    <w:rsid w:val="00400B2F"/>
    <w:rsid w:val="00400DED"/>
    <w:rsid w:val="004051D8"/>
    <w:rsid w:val="00407921"/>
    <w:rsid w:val="00423546"/>
    <w:rsid w:val="00430823"/>
    <w:rsid w:val="0043162B"/>
    <w:rsid w:val="00435B05"/>
    <w:rsid w:val="00436B43"/>
    <w:rsid w:val="00443133"/>
    <w:rsid w:val="0045111A"/>
    <w:rsid w:val="00453ACC"/>
    <w:rsid w:val="00456F71"/>
    <w:rsid w:val="00457422"/>
    <w:rsid w:val="004576F7"/>
    <w:rsid w:val="00467A43"/>
    <w:rsid w:val="004728CF"/>
    <w:rsid w:val="00477B4D"/>
    <w:rsid w:val="004945BB"/>
    <w:rsid w:val="00494902"/>
    <w:rsid w:val="00497C11"/>
    <w:rsid w:val="004B569A"/>
    <w:rsid w:val="004B7855"/>
    <w:rsid w:val="004D2910"/>
    <w:rsid w:val="004D3994"/>
    <w:rsid w:val="004E3421"/>
    <w:rsid w:val="004E5252"/>
    <w:rsid w:val="004E7BC5"/>
    <w:rsid w:val="004F2543"/>
    <w:rsid w:val="004F3127"/>
    <w:rsid w:val="004F675E"/>
    <w:rsid w:val="004F7D1F"/>
    <w:rsid w:val="00507C6C"/>
    <w:rsid w:val="00511316"/>
    <w:rsid w:val="00512B3F"/>
    <w:rsid w:val="00513266"/>
    <w:rsid w:val="00513600"/>
    <w:rsid w:val="0051433D"/>
    <w:rsid w:val="00520667"/>
    <w:rsid w:val="005245E0"/>
    <w:rsid w:val="0052495D"/>
    <w:rsid w:val="0052551D"/>
    <w:rsid w:val="005277BC"/>
    <w:rsid w:val="0053005E"/>
    <w:rsid w:val="005336AF"/>
    <w:rsid w:val="0054016E"/>
    <w:rsid w:val="0055249B"/>
    <w:rsid w:val="00553FC8"/>
    <w:rsid w:val="00554214"/>
    <w:rsid w:val="00563AD9"/>
    <w:rsid w:val="0056429C"/>
    <w:rsid w:val="00567D8F"/>
    <w:rsid w:val="00574986"/>
    <w:rsid w:val="00577BA1"/>
    <w:rsid w:val="00582270"/>
    <w:rsid w:val="00583D67"/>
    <w:rsid w:val="00585BEF"/>
    <w:rsid w:val="00586E95"/>
    <w:rsid w:val="005905AE"/>
    <w:rsid w:val="00597855"/>
    <w:rsid w:val="005B28A9"/>
    <w:rsid w:val="005B4821"/>
    <w:rsid w:val="005B53FB"/>
    <w:rsid w:val="005C11C4"/>
    <w:rsid w:val="005C2012"/>
    <w:rsid w:val="005C7340"/>
    <w:rsid w:val="005D64C8"/>
    <w:rsid w:val="005D7AD9"/>
    <w:rsid w:val="005E0A6D"/>
    <w:rsid w:val="005E69FC"/>
    <w:rsid w:val="005F6539"/>
    <w:rsid w:val="005F7EE4"/>
    <w:rsid w:val="006039E0"/>
    <w:rsid w:val="0061526B"/>
    <w:rsid w:val="00631C6E"/>
    <w:rsid w:val="006329CA"/>
    <w:rsid w:val="00634976"/>
    <w:rsid w:val="006352C6"/>
    <w:rsid w:val="006354A4"/>
    <w:rsid w:val="006454F6"/>
    <w:rsid w:val="00650D13"/>
    <w:rsid w:val="00655CA0"/>
    <w:rsid w:val="006577A4"/>
    <w:rsid w:val="00657F68"/>
    <w:rsid w:val="006624F0"/>
    <w:rsid w:val="00665948"/>
    <w:rsid w:val="0066791D"/>
    <w:rsid w:val="00670664"/>
    <w:rsid w:val="00673A0A"/>
    <w:rsid w:val="00691221"/>
    <w:rsid w:val="006937FE"/>
    <w:rsid w:val="006A45D8"/>
    <w:rsid w:val="006B1875"/>
    <w:rsid w:val="006B5378"/>
    <w:rsid w:val="006B61B7"/>
    <w:rsid w:val="006C29CB"/>
    <w:rsid w:val="006E1901"/>
    <w:rsid w:val="006E2366"/>
    <w:rsid w:val="006F3E1B"/>
    <w:rsid w:val="00700347"/>
    <w:rsid w:val="00703305"/>
    <w:rsid w:val="00723E83"/>
    <w:rsid w:val="00726117"/>
    <w:rsid w:val="00727FA6"/>
    <w:rsid w:val="0073415A"/>
    <w:rsid w:val="007342CD"/>
    <w:rsid w:val="007423F1"/>
    <w:rsid w:val="007456FC"/>
    <w:rsid w:val="0075076C"/>
    <w:rsid w:val="00754CC8"/>
    <w:rsid w:val="00761136"/>
    <w:rsid w:val="007652FE"/>
    <w:rsid w:val="007675A2"/>
    <w:rsid w:val="0077068D"/>
    <w:rsid w:val="00770E63"/>
    <w:rsid w:val="00775B60"/>
    <w:rsid w:val="00777130"/>
    <w:rsid w:val="007804AC"/>
    <w:rsid w:val="00790E8B"/>
    <w:rsid w:val="007947CD"/>
    <w:rsid w:val="00796702"/>
    <w:rsid w:val="007969E0"/>
    <w:rsid w:val="007A0F4D"/>
    <w:rsid w:val="007A4477"/>
    <w:rsid w:val="007B1573"/>
    <w:rsid w:val="007B27EE"/>
    <w:rsid w:val="007B40B9"/>
    <w:rsid w:val="007D5FD3"/>
    <w:rsid w:val="007D6E6A"/>
    <w:rsid w:val="007E2C16"/>
    <w:rsid w:val="007F17BF"/>
    <w:rsid w:val="007F4F96"/>
    <w:rsid w:val="007F5E79"/>
    <w:rsid w:val="007F7D29"/>
    <w:rsid w:val="00802CDD"/>
    <w:rsid w:val="00802FBD"/>
    <w:rsid w:val="00805F0D"/>
    <w:rsid w:val="00806260"/>
    <w:rsid w:val="0081071C"/>
    <w:rsid w:val="00815C71"/>
    <w:rsid w:val="00826A3F"/>
    <w:rsid w:val="00826CCE"/>
    <w:rsid w:val="00826DB5"/>
    <w:rsid w:val="00827D9E"/>
    <w:rsid w:val="00831C8B"/>
    <w:rsid w:val="00843746"/>
    <w:rsid w:val="008450D3"/>
    <w:rsid w:val="008472E6"/>
    <w:rsid w:val="00847567"/>
    <w:rsid w:val="00852B4F"/>
    <w:rsid w:val="0086057F"/>
    <w:rsid w:val="00864C0F"/>
    <w:rsid w:val="00865F6B"/>
    <w:rsid w:val="00866CD4"/>
    <w:rsid w:val="0087225A"/>
    <w:rsid w:val="00873933"/>
    <w:rsid w:val="008759CE"/>
    <w:rsid w:val="00877CDC"/>
    <w:rsid w:val="00880632"/>
    <w:rsid w:val="0088415C"/>
    <w:rsid w:val="00884813"/>
    <w:rsid w:val="0088575D"/>
    <w:rsid w:val="008925E1"/>
    <w:rsid w:val="008941D3"/>
    <w:rsid w:val="00895333"/>
    <w:rsid w:val="00895E7A"/>
    <w:rsid w:val="00896551"/>
    <w:rsid w:val="008A23ED"/>
    <w:rsid w:val="008A78AE"/>
    <w:rsid w:val="008A78CA"/>
    <w:rsid w:val="008B1297"/>
    <w:rsid w:val="008B342D"/>
    <w:rsid w:val="008B4BB6"/>
    <w:rsid w:val="008C2CED"/>
    <w:rsid w:val="008C3DED"/>
    <w:rsid w:val="008C7634"/>
    <w:rsid w:val="008D076D"/>
    <w:rsid w:val="008D2BD3"/>
    <w:rsid w:val="008D4315"/>
    <w:rsid w:val="008D51AC"/>
    <w:rsid w:val="008E3058"/>
    <w:rsid w:val="008E35D5"/>
    <w:rsid w:val="0090126A"/>
    <w:rsid w:val="00901D84"/>
    <w:rsid w:val="00901D8B"/>
    <w:rsid w:val="009050BB"/>
    <w:rsid w:val="0090513C"/>
    <w:rsid w:val="0091094D"/>
    <w:rsid w:val="00911328"/>
    <w:rsid w:val="009149C5"/>
    <w:rsid w:val="0091502B"/>
    <w:rsid w:val="009175B4"/>
    <w:rsid w:val="00921A03"/>
    <w:rsid w:val="00922C72"/>
    <w:rsid w:val="009236FF"/>
    <w:rsid w:val="009243A3"/>
    <w:rsid w:val="00932D05"/>
    <w:rsid w:val="00936E09"/>
    <w:rsid w:val="00950AE6"/>
    <w:rsid w:val="00956723"/>
    <w:rsid w:val="009613BE"/>
    <w:rsid w:val="00962214"/>
    <w:rsid w:val="00964619"/>
    <w:rsid w:val="00966364"/>
    <w:rsid w:val="00974338"/>
    <w:rsid w:val="00977FB6"/>
    <w:rsid w:val="0098424F"/>
    <w:rsid w:val="00986E26"/>
    <w:rsid w:val="00987148"/>
    <w:rsid w:val="00990D90"/>
    <w:rsid w:val="00992843"/>
    <w:rsid w:val="00992ACC"/>
    <w:rsid w:val="009940C6"/>
    <w:rsid w:val="009947F1"/>
    <w:rsid w:val="00995EBB"/>
    <w:rsid w:val="009A63D0"/>
    <w:rsid w:val="009B36BB"/>
    <w:rsid w:val="009C1B18"/>
    <w:rsid w:val="009D30B8"/>
    <w:rsid w:val="009D4252"/>
    <w:rsid w:val="009D6A25"/>
    <w:rsid w:val="009E0CC0"/>
    <w:rsid w:val="009E54BB"/>
    <w:rsid w:val="009F3E7E"/>
    <w:rsid w:val="009F5DEE"/>
    <w:rsid w:val="00A003E0"/>
    <w:rsid w:val="00A0319A"/>
    <w:rsid w:val="00A06367"/>
    <w:rsid w:val="00A110F8"/>
    <w:rsid w:val="00A131AE"/>
    <w:rsid w:val="00A13DA5"/>
    <w:rsid w:val="00A17EFF"/>
    <w:rsid w:val="00A201AE"/>
    <w:rsid w:val="00A231E1"/>
    <w:rsid w:val="00A3234A"/>
    <w:rsid w:val="00A32880"/>
    <w:rsid w:val="00A426BB"/>
    <w:rsid w:val="00A4461B"/>
    <w:rsid w:val="00A46EE3"/>
    <w:rsid w:val="00A510A5"/>
    <w:rsid w:val="00A60FF5"/>
    <w:rsid w:val="00A621E0"/>
    <w:rsid w:val="00A623F7"/>
    <w:rsid w:val="00A64D90"/>
    <w:rsid w:val="00A65569"/>
    <w:rsid w:val="00A722B6"/>
    <w:rsid w:val="00A72866"/>
    <w:rsid w:val="00A73439"/>
    <w:rsid w:val="00A752C9"/>
    <w:rsid w:val="00A85C3A"/>
    <w:rsid w:val="00A9198F"/>
    <w:rsid w:val="00A92E92"/>
    <w:rsid w:val="00A96A75"/>
    <w:rsid w:val="00A978BF"/>
    <w:rsid w:val="00AA14D2"/>
    <w:rsid w:val="00AA68DA"/>
    <w:rsid w:val="00AB354D"/>
    <w:rsid w:val="00AC032D"/>
    <w:rsid w:val="00AC109D"/>
    <w:rsid w:val="00AC5F20"/>
    <w:rsid w:val="00AC7D43"/>
    <w:rsid w:val="00AD2E86"/>
    <w:rsid w:val="00AD62C2"/>
    <w:rsid w:val="00AE0429"/>
    <w:rsid w:val="00AE330D"/>
    <w:rsid w:val="00AF20C7"/>
    <w:rsid w:val="00AF2769"/>
    <w:rsid w:val="00AF7A9F"/>
    <w:rsid w:val="00B02F4F"/>
    <w:rsid w:val="00B04DAC"/>
    <w:rsid w:val="00B06ACC"/>
    <w:rsid w:val="00B112F8"/>
    <w:rsid w:val="00B124E1"/>
    <w:rsid w:val="00B15CF3"/>
    <w:rsid w:val="00B22D9E"/>
    <w:rsid w:val="00B24058"/>
    <w:rsid w:val="00B278BB"/>
    <w:rsid w:val="00B31001"/>
    <w:rsid w:val="00B32D17"/>
    <w:rsid w:val="00B3369A"/>
    <w:rsid w:val="00B33DDD"/>
    <w:rsid w:val="00B353D7"/>
    <w:rsid w:val="00B3669A"/>
    <w:rsid w:val="00B36D9C"/>
    <w:rsid w:val="00B37EFC"/>
    <w:rsid w:val="00B41C4B"/>
    <w:rsid w:val="00B4672C"/>
    <w:rsid w:val="00B51A64"/>
    <w:rsid w:val="00B538F6"/>
    <w:rsid w:val="00B54566"/>
    <w:rsid w:val="00B55F58"/>
    <w:rsid w:val="00B564F7"/>
    <w:rsid w:val="00B56604"/>
    <w:rsid w:val="00B61363"/>
    <w:rsid w:val="00B61809"/>
    <w:rsid w:val="00B64311"/>
    <w:rsid w:val="00B6494D"/>
    <w:rsid w:val="00B73CA5"/>
    <w:rsid w:val="00B75888"/>
    <w:rsid w:val="00B86649"/>
    <w:rsid w:val="00B95CFB"/>
    <w:rsid w:val="00BA1A11"/>
    <w:rsid w:val="00BA36A3"/>
    <w:rsid w:val="00BA3DEA"/>
    <w:rsid w:val="00BA6F10"/>
    <w:rsid w:val="00BC130E"/>
    <w:rsid w:val="00BC478F"/>
    <w:rsid w:val="00BD6472"/>
    <w:rsid w:val="00BE723E"/>
    <w:rsid w:val="00BF4D0E"/>
    <w:rsid w:val="00C040E3"/>
    <w:rsid w:val="00C04242"/>
    <w:rsid w:val="00C05D83"/>
    <w:rsid w:val="00C12B56"/>
    <w:rsid w:val="00C16E29"/>
    <w:rsid w:val="00C232C7"/>
    <w:rsid w:val="00C23A2A"/>
    <w:rsid w:val="00C24743"/>
    <w:rsid w:val="00C24FC0"/>
    <w:rsid w:val="00C30302"/>
    <w:rsid w:val="00C3063B"/>
    <w:rsid w:val="00C31FFF"/>
    <w:rsid w:val="00C32D35"/>
    <w:rsid w:val="00C376C8"/>
    <w:rsid w:val="00C37FB8"/>
    <w:rsid w:val="00C459EB"/>
    <w:rsid w:val="00C47C03"/>
    <w:rsid w:val="00C538B5"/>
    <w:rsid w:val="00C57EB4"/>
    <w:rsid w:val="00C65FAF"/>
    <w:rsid w:val="00C72FB9"/>
    <w:rsid w:val="00C770EE"/>
    <w:rsid w:val="00C80151"/>
    <w:rsid w:val="00C82C12"/>
    <w:rsid w:val="00C84605"/>
    <w:rsid w:val="00C859C5"/>
    <w:rsid w:val="00C86C60"/>
    <w:rsid w:val="00C92678"/>
    <w:rsid w:val="00C92EAF"/>
    <w:rsid w:val="00C96CC1"/>
    <w:rsid w:val="00C96FAA"/>
    <w:rsid w:val="00CA14B4"/>
    <w:rsid w:val="00CB0FD6"/>
    <w:rsid w:val="00CB1708"/>
    <w:rsid w:val="00CB1949"/>
    <w:rsid w:val="00CB61D7"/>
    <w:rsid w:val="00CB7BAF"/>
    <w:rsid w:val="00CC3C5A"/>
    <w:rsid w:val="00CD0360"/>
    <w:rsid w:val="00CD0A2D"/>
    <w:rsid w:val="00CD1679"/>
    <w:rsid w:val="00CD42B6"/>
    <w:rsid w:val="00CD43CD"/>
    <w:rsid w:val="00CD7F7F"/>
    <w:rsid w:val="00CE1C1F"/>
    <w:rsid w:val="00CE796F"/>
    <w:rsid w:val="00D053D8"/>
    <w:rsid w:val="00D063CB"/>
    <w:rsid w:val="00D064ED"/>
    <w:rsid w:val="00D1544E"/>
    <w:rsid w:val="00D242C5"/>
    <w:rsid w:val="00D26B38"/>
    <w:rsid w:val="00D309B2"/>
    <w:rsid w:val="00D331B2"/>
    <w:rsid w:val="00D34CB1"/>
    <w:rsid w:val="00D369BB"/>
    <w:rsid w:val="00D477DC"/>
    <w:rsid w:val="00D500C2"/>
    <w:rsid w:val="00D510E5"/>
    <w:rsid w:val="00D523C0"/>
    <w:rsid w:val="00D56326"/>
    <w:rsid w:val="00D601D9"/>
    <w:rsid w:val="00D63E4C"/>
    <w:rsid w:val="00D657B0"/>
    <w:rsid w:val="00D671ED"/>
    <w:rsid w:val="00D7017E"/>
    <w:rsid w:val="00D7285D"/>
    <w:rsid w:val="00D73D36"/>
    <w:rsid w:val="00D77F79"/>
    <w:rsid w:val="00D82E71"/>
    <w:rsid w:val="00D82F5D"/>
    <w:rsid w:val="00D854CC"/>
    <w:rsid w:val="00D92DB6"/>
    <w:rsid w:val="00DA3525"/>
    <w:rsid w:val="00DB1E20"/>
    <w:rsid w:val="00DB2447"/>
    <w:rsid w:val="00DB2525"/>
    <w:rsid w:val="00DC1505"/>
    <w:rsid w:val="00DC2E62"/>
    <w:rsid w:val="00DD1006"/>
    <w:rsid w:val="00DD1209"/>
    <w:rsid w:val="00DD18C7"/>
    <w:rsid w:val="00DD2A04"/>
    <w:rsid w:val="00DD7A63"/>
    <w:rsid w:val="00DE5362"/>
    <w:rsid w:val="00DE76D8"/>
    <w:rsid w:val="00DE7B59"/>
    <w:rsid w:val="00DE7F9C"/>
    <w:rsid w:val="00DF0B9E"/>
    <w:rsid w:val="00DF29AD"/>
    <w:rsid w:val="00DF3937"/>
    <w:rsid w:val="00DF3E2F"/>
    <w:rsid w:val="00E00EDA"/>
    <w:rsid w:val="00E01265"/>
    <w:rsid w:val="00E054B5"/>
    <w:rsid w:val="00E0618C"/>
    <w:rsid w:val="00E06EAC"/>
    <w:rsid w:val="00E10709"/>
    <w:rsid w:val="00E1760B"/>
    <w:rsid w:val="00E17749"/>
    <w:rsid w:val="00E26F0E"/>
    <w:rsid w:val="00E32DAC"/>
    <w:rsid w:val="00E36AA4"/>
    <w:rsid w:val="00E41B7D"/>
    <w:rsid w:val="00E42404"/>
    <w:rsid w:val="00E4342A"/>
    <w:rsid w:val="00E45B61"/>
    <w:rsid w:val="00E45E81"/>
    <w:rsid w:val="00E66FB2"/>
    <w:rsid w:val="00E71D9B"/>
    <w:rsid w:val="00E74553"/>
    <w:rsid w:val="00E846A7"/>
    <w:rsid w:val="00E927D4"/>
    <w:rsid w:val="00E939B5"/>
    <w:rsid w:val="00E96327"/>
    <w:rsid w:val="00EB1CCD"/>
    <w:rsid w:val="00EB2169"/>
    <w:rsid w:val="00EB3BE9"/>
    <w:rsid w:val="00EB7E77"/>
    <w:rsid w:val="00EC14C5"/>
    <w:rsid w:val="00EC7D52"/>
    <w:rsid w:val="00ED031E"/>
    <w:rsid w:val="00ED6D08"/>
    <w:rsid w:val="00EE020B"/>
    <w:rsid w:val="00EE45FD"/>
    <w:rsid w:val="00EE5DBB"/>
    <w:rsid w:val="00EF437B"/>
    <w:rsid w:val="00EF4B9C"/>
    <w:rsid w:val="00EF58A3"/>
    <w:rsid w:val="00EF5B33"/>
    <w:rsid w:val="00F04F5F"/>
    <w:rsid w:val="00F1494E"/>
    <w:rsid w:val="00F23A46"/>
    <w:rsid w:val="00F23CCC"/>
    <w:rsid w:val="00F27240"/>
    <w:rsid w:val="00F273EE"/>
    <w:rsid w:val="00F3580D"/>
    <w:rsid w:val="00F4458E"/>
    <w:rsid w:val="00F47A63"/>
    <w:rsid w:val="00F47B3C"/>
    <w:rsid w:val="00F6284C"/>
    <w:rsid w:val="00F7721A"/>
    <w:rsid w:val="00F866F7"/>
    <w:rsid w:val="00F90DE7"/>
    <w:rsid w:val="00F91011"/>
    <w:rsid w:val="00F95174"/>
    <w:rsid w:val="00F96BD0"/>
    <w:rsid w:val="00FA42A6"/>
    <w:rsid w:val="00FB1A57"/>
    <w:rsid w:val="00FB328F"/>
    <w:rsid w:val="00FC16B5"/>
    <w:rsid w:val="00FC25A9"/>
    <w:rsid w:val="00FD0769"/>
    <w:rsid w:val="00FD26B3"/>
    <w:rsid w:val="00FE33A0"/>
    <w:rsid w:val="00FE5BD1"/>
    <w:rsid w:val="00FF3BB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36B2D-E806-44DE-AD51-0008EA8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D4"/>
    <w:pPr>
      <w:ind w:leftChars="400" w:left="840"/>
    </w:pPr>
    <w:rPr>
      <w:rFonts w:cs="Times New Roman"/>
    </w:rPr>
  </w:style>
  <w:style w:type="paragraph" w:styleId="a4">
    <w:name w:val="No Spacing"/>
    <w:uiPriority w:val="1"/>
    <w:qFormat/>
    <w:rsid w:val="005B482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65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569"/>
  </w:style>
  <w:style w:type="paragraph" w:styleId="a7">
    <w:name w:val="footer"/>
    <w:basedOn w:val="a"/>
    <w:link w:val="a8"/>
    <w:uiPriority w:val="99"/>
    <w:unhideWhenUsed/>
    <w:rsid w:val="00A65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569"/>
  </w:style>
  <w:style w:type="paragraph" w:styleId="HTML">
    <w:name w:val="HTML Preformatted"/>
    <w:basedOn w:val="a"/>
    <w:link w:val="HTML0"/>
    <w:uiPriority w:val="99"/>
    <w:unhideWhenUsed/>
    <w:rsid w:val="00D56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HTML0">
    <w:name w:val="HTML 書式付き (文字)"/>
    <w:basedOn w:val="a0"/>
    <w:link w:val="HTML"/>
    <w:uiPriority w:val="99"/>
    <w:rsid w:val="00D56326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186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astchild">
    <w:name w:val="lastchild"/>
    <w:basedOn w:val="a0"/>
    <w:rsid w:val="001865D5"/>
  </w:style>
  <w:style w:type="character" w:customStyle="1" w:styleId="firstchild">
    <w:name w:val="firstchild"/>
    <w:basedOn w:val="a0"/>
    <w:rsid w:val="0018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D13966-568A-4B7A-989D-EC07A09B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0</cp:revision>
  <cp:lastPrinted>2020-09-29T01:52:00Z</cp:lastPrinted>
  <dcterms:created xsi:type="dcterms:W3CDTF">2020-09-17T00:10:00Z</dcterms:created>
  <dcterms:modified xsi:type="dcterms:W3CDTF">2020-09-29T01:52:00Z</dcterms:modified>
</cp:coreProperties>
</file>